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88D1" w14:textId="77777777" w:rsidR="00484C1A" w:rsidRPr="006E1B5F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6E1B5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33FB7160">
            <wp:simplePos x="0" y="0"/>
            <wp:positionH relativeFrom="column">
              <wp:posOffset>2743200</wp:posOffset>
            </wp:positionH>
            <wp:positionV relativeFrom="paragraph">
              <wp:posOffset>-41465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6E1B5F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6E1B5F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1B5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6E1B5F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6E1B5F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1B5F"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6E1B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6E1B5F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B5F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6E1B5F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03A837FC" w:rsidR="003F71C0" w:rsidRPr="006E1B5F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1B5F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6E1B5F">
        <w:rPr>
          <w:rFonts w:ascii="Times New Roman" w:hAnsi="Times New Roman" w:cs="Times New Roman"/>
          <w:bCs/>
          <w:sz w:val="28"/>
          <w:szCs w:val="28"/>
        </w:rPr>
        <w:tab/>
      </w:r>
      <w:r w:rsidR="009D3124" w:rsidRPr="006E1B5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B2207" w:rsidRPr="006E1B5F">
        <w:rPr>
          <w:rFonts w:ascii="Times New Roman" w:hAnsi="Times New Roman" w:cs="Times New Roman"/>
          <w:bCs/>
          <w:sz w:val="28"/>
          <w:szCs w:val="28"/>
        </w:rPr>
        <w:t>№</w:t>
      </w:r>
      <w:r w:rsidR="003F71C0" w:rsidRPr="006E1B5F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6E1B5F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1B5F">
        <w:rPr>
          <w:rFonts w:ascii="Times New Roman" w:hAnsi="Times New Roman" w:cs="Times New Roman"/>
        </w:rPr>
        <w:t>г. Новороссийск</w:t>
      </w:r>
    </w:p>
    <w:p w14:paraId="77D4D58C" w14:textId="5F87EC40" w:rsidR="0015346C" w:rsidRPr="006E1B5F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7F4331" w14:textId="77777777" w:rsidR="00666EE8" w:rsidRPr="006E1B5F" w:rsidRDefault="0066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321A0889" w:rsidR="00EC57B6" w:rsidRPr="006E1B5F" w:rsidRDefault="000728DA" w:rsidP="00072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7408117"/>
      <w:r w:rsidRPr="00072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формировании бюджет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2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а </w:t>
      </w:r>
      <w:r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герой</w:t>
      </w:r>
      <w:r w:rsidRPr="006E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россий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2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долгосрочный период </w:t>
      </w:r>
    </w:p>
    <w:bookmarkEnd w:id="1"/>
    <w:p w14:paraId="460730AD" w14:textId="3941A543" w:rsidR="00F0571F" w:rsidRPr="006E1B5F" w:rsidRDefault="00F0571F" w:rsidP="00EC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DDBED" w14:textId="77777777" w:rsidR="00666EE8" w:rsidRPr="006E1B5F" w:rsidRDefault="00666EE8" w:rsidP="00EC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0108C" w14:textId="41C34AC0" w:rsidR="00865B74" w:rsidRPr="006E1B5F" w:rsidRDefault="000728DA" w:rsidP="001E34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7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7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0728DA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728DA">
        <w:rPr>
          <w:rFonts w:ascii="Times New Roman" w:hAnsi="Times New Roman" w:cs="Times New Roman"/>
          <w:color w:val="000000" w:themeColor="text1"/>
          <w:sz w:val="28"/>
          <w:szCs w:val="28"/>
        </w:rPr>
        <w:t>, статьей 170.1 Бюджетного кодекса Российской Федерации</w:t>
      </w:r>
      <w:r w:rsidR="003703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00F7" w:rsidRPr="006E1B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7D45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</w:t>
      </w:r>
      <w:r w:rsidR="00F02AD0" w:rsidRPr="006E1B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 Новороссийск</w:t>
      </w:r>
      <w:r w:rsidR="003703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2AD0" w:rsidRPr="006E1B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 е ш и л а:</w:t>
      </w:r>
    </w:p>
    <w:p w14:paraId="781B903A" w14:textId="77777777" w:rsidR="00294801" w:rsidRPr="006E1B5F" w:rsidRDefault="00294801" w:rsidP="001E34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A369A" w14:textId="6F8275CA" w:rsidR="000728DA" w:rsidRPr="000728DA" w:rsidRDefault="00BD10CB" w:rsidP="000728D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7"/>
      <w:bookmarkEnd w:id="2"/>
      <w:r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2AD0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728DA" w:rsidRPr="000728D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Бюджетного кодекса Российской Федерации принять решение о формировании бюджетного прогноза муниципального образования город - герой Новороссийск на долгосрочный период.</w:t>
      </w:r>
    </w:p>
    <w:p w14:paraId="0A816CF0" w14:textId="2B47C1A6" w:rsidR="000728DA" w:rsidRDefault="000728DA" w:rsidP="000728D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Бюджетный прогноз муниципального образования город - герой Новороссийск на долгосрочный период разрабатывается и приним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07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твержденным администрацией муниципального образования город - герой Новороссийск. </w:t>
      </w:r>
    </w:p>
    <w:p w14:paraId="212CC7D3" w14:textId="2AADC482" w:rsidR="00BD10CB" w:rsidRPr="006E1B5F" w:rsidRDefault="000728DA" w:rsidP="000728D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10CB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6B0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F38FE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информационной политики и средств массовой информации опубликовать настоящее решение в печатном бюллетене «Вестник муниципального образования город Новороссийск» и размест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CF38FE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и городской Думы муниципального образования город Новороссийск</w:t>
      </w:r>
      <w:r w:rsidR="00BD10CB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FAB64E" w14:textId="63B0FA78" w:rsidR="00BD10CB" w:rsidRPr="006E1B5F" w:rsidRDefault="00B93292" w:rsidP="001E34C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10CB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6B0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10CB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решения возложить </w:t>
      </w:r>
      <w:r w:rsidR="00072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BD10CB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на председателя постоянного комитета городской Думы по финансово-бюджетной и экономической политике С.И. Кондратьева и заместителя главы муниципального образования Э.А. Кальченко.</w:t>
      </w:r>
    </w:p>
    <w:p w14:paraId="2630A135" w14:textId="01439329" w:rsidR="00BD10CB" w:rsidRPr="006E1B5F" w:rsidRDefault="00B93292" w:rsidP="001E34C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10CB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6B04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10CB" w:rsidRPr="006E1B5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7253516B" w14:textId="77777777" w:rsidR="009D3124" w:rsidRPr="006E1B5F" w:rsidRDefault="009D3124" w:rsidP="009D3124">
      <w:pPr>
        <w:tabs>
          <w:tab w:val="left" w:pos="1276"/>
        </w:tabs>
        <w:ind w:firstLine="851"/>
        <w:rPr>
          <w:rFonts w:ascii="Times New Roman" w:hAnsi="Times New Roman" w:cs="Times New Roman"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9D3124" w:rsidRPr="009D3124" w14:paraId="58EA8CEC" w14:textId="77777777" w:rsidTr="000A19FF">
        <w:tc>
          <w:tcPr>
            <w:tcW w:w="5070" w:type="dxa"/>
          </w:tcPr>
          <w:p w14:paraId="016758B5" w14:textId="77777777" w:rsidR="009D3124" w:rsidRPr="006E1B5F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6E1B5F">
              <w:rPr>
                <w:szCs w:val="28"/>
              </w:rPr>
              <w:t>Глава муниципального образования город Новороссийск</w:t>
            </w:r>
          </w:p>
          <w:p w14:paraId="74C2BB58" w14:textId="75305B2C" w:rsidR="009D3124" w:rsidRPr="006E1B5F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hanging="283"/>
              <w:rPr>
                <w:szCs w:val="28"/>
              </w:rPr>
            </w:pPr>
            <w:r w:rsidRPr="006E1B5F">
              <w:rPr>
                <w:szCs w:val="28"/>
              </w:rPr>
              <w:t xml:space="preserve">_______________ </w:t>
            </w:r>
            <w:r w:rsidR="00C50839" w:rsidRPr="006E1B5F">
              <w:rPr>
                <w:szCs w:val="28"/>
              </w:rPr>
              <w:t>А</w:t>
            </w:r>
            <w:r w:rsidRPr="006E1B5F">
              <w:rPr>
                <w:szCs w:val="28"/>
              </w:rPr>
              <w:t>.</w:t>
            </w:r>
            <w:r w:rsidR="00C50839" w:rsidRPr="006E1B5F">
              <w:rPr>
                <w:szCs w:val="28"/>
              </w:rPr>
              <w:t>В</w:t>
            </w:r>
            <w:r w:rsidRPr="006E1B5F">
              <w:rPr>
                <w:szCs w:val="28"/>
              </w:rPr>
              <w:t xml:space="preserve">. </w:t>
            </w:r>
            <w:r w:rsidR="00C50839" w:rsidRPr="006E1B5F">
              <w:rPr>
                <w:szCs w:val="28"/>
              </w:rPr>
              <w:t>Кравченко</w:t>
            </w:r>
          </w:p>
        </w:tc>
        <w:tc>
          <w:tcPr>
            <w:tcW w:w="4677" w:type="dxa"/>
          </w:tcPr>
          <w:p w14:paraId="6D9A0385" w14:textId="77777777" w:rsidR="009D3124" w:rsidRPr="006E1B5F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/>
              <w:rPr>
                <w:szCs w:val="28"/>
              </w:rPr>
            </w:pPr>
            <w:r w:rsidRPr="006E1B5F">
              <w:rPr>
                <w:szCs w:val="28"/>
              </w:rPr>
              <w:t>Председатель городской Думы</w:t>
            </w:r>
          </w:p>
          <w:p w14:paraId="488607EB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 w:firstLine="317"/>
              <w:rPr>
                <w:color w:val="000000"/>
                <w:szCs w:val="28"/>
              </w:rPr>
            </w:pPr>
            <w:r w:rsidRPr="006E1B5F">
              <w:rPr>
                <w:szCs w:val="28"/>
              </w:rPr>
              <w:t xml:space="preserve">                                                             ______________ А.В. Шаталов</w:t>
            </w:r>
          </w:p>
        </w:tc>
      </w:tr>
    </w:tbl>
    <w:p w14:paraId="648DB59F" w14:textId="565CEE98" w:rsidR="00C3388A" w:rsidRDefault="00C3388A" w:rsidP="000728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3388A" w:rsidSect="000728DA">
      <w:headerReference w:type="default" r:id="rId9"/>
      <w:pgSz w:w="11906" w:h="16838" w:code="9"/>
      <w:pgMar w:top="1134" w:right="567" w:bottom="709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1753" w14:textId="77777777" w:rsidR="003E04A3" w:rsidRDefault="003E04A3" w:rsidP="0033333A">
      <w:pPr>
        <w:spacing w:after="0" w:line="240" w:lineRule="auto"/>
      </w:pPr>
      <w:r>
        <w:separator/>
      </w:r>
    </w:p>
  </w:endnote>
  <w:endnote w:type="continuationSeparator" w:id="0">
    <w:p w14:paraId="46307804" w14:textId="77777777" w:rsidR="003E04A3" w:rsidRDefault="003E04A3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9EED" w14:textId="77777777" w:rsidR="003E04A3" w:rsidRDefault="003E04A3" w:rsidP="0033333A">
      <w:pPr>
        <w:spacing w:after="0" w:line="240" w:lineRule="auto"/>
      </w:pPr>
      <w:r>
        <w:separator/>
      </w:r>
    </w:p>
  </w:footnote>
  <w:footnote w:type="continuationSeparator" w:id="0">
    <w:p w14:paraId="0ABB438F" w14:textId="77777777" w:rsidR="003E04A3" w:rsidRDefault="003E04A3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095761"/>
    </w:sdtPr>
    <w:sdtEndPr>
      <w:rPr>
        <w:sz w:val="24"/>
        <w:szCs w:val="24"/>
      </w:rPr>
    </w:sdtEndPr>
    <w:sdtContent>
      <w:p w14:paraId="2E660A70" w14:textId="5EE04625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A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5313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6C"/>
    <w:rsid w:val="00004232"/>
    <w:rsid w:val="00005921"/>
    <w:rsid w:val="000221B8"/>
    <w:rsid w:val="00022259"/>
    <w:rsid w:val="00027049"/>
    <w:rsid w:val="00031EDC"/>
    <w:rsid w:val="00037535"/>
    <w:rsid w:val="00045B59"/>
    <w:rsid w:val="00047F1E"/>
    <w:rsid w:val="000500C9"/>
    <w:rsid w:val="00051E6D"/>
    <w:rsid w:val="00061703"/>
    <w:rsid w:val="000728DA"/>
    <w:rsid w:val="00074089"/>
    <w:rsid w:val="000767EA"/>
    <w:rsid w:val="00081681"/>
    <w:rsid w:val="00082386"/>
    <w:rsid w:val="000913FF"/>
    <w:rsid w:val="00093E48"/>
    <w:rsid w:val="00094683"/>
    <w:rsid w:val="0009580E"/>
    <w:rsid w:val="000A2C30"/>
    <w:rsid w:val="000B5CAE"/>
    <w:rsid w:val="000B68FC"/>
    <w:rsid w:val="000C6B23"/>
    <w:rsid w:val="000C7978"/>
    <w:rsid w:val="000D0094"/>
    <w:rsid w:val="000D3F0D"/>
    <w:rsid w:val="000E0079"/>
    <w:rsid w:val="000F032B"/>
    <w:rsid w:val="000F5C6F"/>
    <w:rsid w:val="000F6E08"/>
    <w:rsid w:val="001019C0"/>
    <w:rsid w:val="0010359D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1EDB"/>
    <w:rsid w:val="0015346C"/>
    <w:rsid w:val="00153C72"/>
    <w:rsid w:val="00154BE3"/>
    <w:rsid w:val="001551B3"/>
    <w:rsid w:val="00156C04"/>
    <w:rsid w:val="001578BB"/>
    <w:rsid w:val="00160BFD"/>
    <w:rsid w:val="0016100E"/>
    <w:rsid w:val="001653F9"/>
    <w:rsid w:val="00167647"/>
    <w:rsid w:val="001728DC"/>
    <w:rsid w:val="00172C2D"/>
    <w:rsid w:val="00182CD4"/>
    <w:rsid w:val="0018479C"/>
    <w:rsid w:val="001922F7"/>
    <w:rsid w:val="001926EB"/>
    <w:rsid w:val="00197BA5"/>
    <w:rsid w:val="001A03E9"/>
    <w:rsid w:val="001A2AF4"/>
    <w:rsid w:val="001A5D26"/>
    <w:rsid w:val="001B330C"/>
    <w:rsid w:val="001D1885"/>
    <w:rsid w:val="001D478D"/>
    <w:rsid w:val="001E0103"/>
    <w:rsid w:val="001E1117"/>
    <w:rsid w:val="001E34CB"/>
    <w:rsid w:val="001E3B20"/>
    <w:rsid w:val="001E42F0"/>
    <w:rsid w:val="001E501D"/>
    <w:rsid w:val="001F36B3"/>
    <w:rsid w:val="001F701B"/>
    <w:rsid w:val="002008B6"/>
    <w:rsid w:val="00207D45"/>
    <w:rsid w:val="00212620"/>
    <w:rsid w:val="002230A3"/>
    <w:rsid w:val="00227206"/>
    <w:rsid w:val="00231BD1"/>
    <w:rsid w:val="002420A6"/>
    <w:rsid w:val="00253A2C"/>
    <w:rsid w:val="002600DB"/>
    <w:rsid w:val="002677B7"/>
    <w:rsid w:val="002706FA"/>
    <w:rsid w:val="002712FD"/>
    <w:rsid w:val="00275CCE"/>
    <w:rsid w:val="002912EA"/>
    <w:rsid w:val="00292399"/>
    <w:rsid w:val="00293051"/>
    <w:rsid w:val="00294801"/>
    <w:rsid w:val="00296CBC"/>
    <w:rsid w:val="002A2CE7"/>
    <w:rsid w:val="002B2F0D"/>
    <w:rsid w:val="002B6744"/>
    <w:rsid w:val="002B7E35"/>
    <w:rsid w:val="002C2721"/>
    <w:rsid w:val="002C57BE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2EBE"/>
    <w:rsid w:val="003430E2"/>
    <w:rsid w:val="00345F8A"/>
    <w:rsid w:val="003468BE"/>
    <w:rsid w:val="00347D02"/>
    <w:rsid w:val="00355511"/>
    <w:rsid w:val="00364100"/>
    <w:rsid w:val="00370356"/>
    <w:rsid w:val="00370B3F"/>
    <w:rsid w:val="00372B1B"/>
    <w:rsid w:val="00373553"/>
    <w:rsid w:val="00393466"/>
    <w:rsid w:val="003A28D3"/>
    <w:rsid w:val="003A7CC1"/>
    <w:rsid w:val="003B1913"/>
    <w:rsid w:val="003D0A18"/>
    <w:rsid w:val="003E04A3"/>
    <w:rsid w:val="003E4AA9"/>
    <w:rsid w:val="003E748C"/>
    <w:rsid w:val="003F6108"/>
    <w:rsid w:val="003F71C0"/>
    <w:rsid w:val="003F753A"/>
    <w:rsid w:val="00402264"/>
    <w:rsid w:val="00411129"/>
    <w:rsid w:val="00412B54"/>
    <w:rsid w:val="00412F81"/>
    <w:rsid w:val="0041422A"/>
    <w:rsid w:val="00415452"/>
    <w:rsid w:val="00424E26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74238"/>
    <w:rsid w:val="0048450F"/>
    <w:rsid w:val="00484C1A"/>
    <w:rsid w:val="004862B1"/>
    <w:rsid w:val="00487275"/>
    <w:rsid w:val="00496BB9"/>
    <w:rsid w:val="004A0311"/>
    <w:rsid w:val="004A059D"/>
    <w:rsid w:val="004B015A"/>
    <w:rsid w:val="004B22D1"/>
    <w:rsid w:val="004B240C"/>
    <w:rsid w:val="004B251F"/>
    <w:rsid w:val="004B271C"/>
    <w:rsid w:val="004B53C9"/>
    <w:rsid w:val="004B5F48"/>
    <w:rsid w:val="004B63D2"/>
    <w:rsid w:val="004C58E6"/>
    <w:rsid w:val="004D2094"/>
    <w:rsid w:val="004D44D9"/>
    <w:rsid w:val="004D54EC"/>
    <w:rsid w:val="004E3EB8"/>
    <w:rsid w:val="004E6096"/>
    <w:rsid w:val="004E65AF"/>
    <w:rsid w:val="004E6A7C"/>
    <w:rsid w:val="004E768E"/>
    <w:rsid w:val="004F1349"/>
    <w:rsid w:val="004F25E7"/>
    <w:rsid w:val="00503800"/>
    <w:rsid w:val="00506BF9"/>
    <w:rsid w:val="005116A8"/>
    <w:rsid w:val="005136E5"/>
    <w:rsid w:val="005227D4"/>
    <w:rsid w:val="00522F64"/>
    <w:rsid w:val="00525000"/>
    <w:rsid w:val="00525151"/>
    <w:rsid w:val="00527827"/>
    <w:rsid w:val="00533673"/>
    <w:rsid w:val="00534BAC"/>
    <w:rsid w:val="0053533E"/>
    <w:rsid w:val="00540FFD"/>
    <w:rsid w:val="00541C1B"/>
    <w:rsid w:val="00543370"/>
    <w:rsid w:val="00550B67"/>
    <w:rsid w:val="00555669"/>
    <w:rsid w:val="0055627F"/>
    <w:rsid w:val="00566EAA"/>
    <w:rsid w:val="00577209"/>
    <w:rsid w:val="00584FFB"/>
    <w:rsid w:val="00586C3B"/>
    <w:rsid w:val="00590DF9"/>
    <w:rsid w:val="005B2207"/>
    <w:rsid w:val="005B4A82"/>
    <w:rsid w:val="005B64F8"/>
    <w:rsid w:val="005D0499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480A"/>
    <w:rsid w:val="006228B2"/>
    <w:rsid w:val="00630D2E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29FB"/>
    <w:rsid w:val="00663840"/>
    <w:rsid w:val="00666EE8"/>
    <w:rsid w:val="0067090F"/>
    <w:rsid w:val="00677330"/>
    <w:rsid w:val="0069485B"/>
    <w:rsid w:val="006A1E4C"/>
    <w:rsid w:val="006A30B9"/>
    <w:rsid w:val="006A6857"/>
    <w:rsid w:val="006B22AA"/>
    <w:rsid w:val="006B2E49"/>
    <w:rsid w:val="006C2043"/>
    <w:rsid w:val="006C2DB5"/>
    <w:rsid w:val="006C6328"/>
    <w:rsid w:val="006C793B"/>
    <w:rsid w:val="006D6118"/>
    <w:rsid w:val="006D6558"/>
    <w:rsid w:val="006E00F7"/>
    <w:rsid w:val="006E1B5F"/>
    <w:rsid w:val="006E2552"/>
    <w:rsid w:val="006E7CDD"/>
    <w:rsid w:val="006F4F2D"/>
    <w:rsid w:val="007001C5"/>
    <w:rsid w:val="007012AA"/>
    <w:rsid w:val="00702100"/>
    <w:rsid w:val="00731ECB"/>
    <w:rsid w:val="00735104"/>
    <w:rsid w:val="007377C2"/>
    <w:rsid w:val="00741719"/>
    <w:rsid w:val="00754EAC"/>
    <w:rsid w:val="00755F68"/>
    <w:rsid w:val="00760C50"/>
    <w:rsid w:val="00763AFB"/>
    <w:rsid w:val="00767E8B"/>
    <w:rsid w:val="00776787"/>
    <w:rsid w:val="0078097A"/>
    <w:rsid w:val="00780EC9"/>
    <w:rsid w:val="00783110"/>
    <w:rsid w:val="007839AA"/>
    <w:rsid w:val="00786983"/>
    <w:rsid w:val="007873EC"/>
    <w:rsid w:val="0078776B"/>
    <w:rsid w:val="0079019D"/>
    <w:rsid w:val="007934BB"/>
    <w:rsid w:val="007A2FCC"/>
    <w:rsid w:val="007A4C63"/>
    <w:rsid w:val="007B0F40"/>
    <w:rsid w:val="007B11EE"/>
    <w:rsid w:val="007B362F"/>
    <w:rsid w:val="007B67FA"/>
    <w:rsid w:val="007C0F18"/>
    <w:rsid w:val="007C3C44"/>
    <w:rsid w:val="007D5868"/>
    <w:rsid w:val="007E206B"/>
    <w:rsid w:val="007F2BFC"/>
    <w:rsid w:val="00805502"/>
    <w:rsid w:val="00806E40"/>
    <w:rsid w:val="00812768"/>
    <w:rsid w:val="008203BE"/>
    <w:rsid w:val="00820644"/>
    <w:rsid w:val="008237A7"/>
    <w:rsid w:val="0082753B"/>
    <w:rsid w:val="008318CC"/>
    <w:rsid w:val="00831BB3"/>
    <w:rsid w:val="00846461"/>
    <w:rsid w:val="0085078D"/>
    <w:rsid w:val="00857D71"/>
    <w:rsid w:val="00857E8B"/>
    <w:rsid w:val="00863CB3"/>
    <w:rsid w:val="00865695"/>
    <w:rsid w:val="00865B74"/>
    <w:rsid w:val="00867F94"/>
    <w:rsid w:val="008735FC"/>
    <w:rsid w:val="0087485F"/>
    <w:rsid w:val="008760AB"/>
    <w:rsid w:val="008900E5"/>
    <w:rsid w:val="008926CB"/>
    <w:rsid w:val="00895B5F"/>
    <w:rsid w:val="008A4C6E"/>
    <w:rsid w:val="008B3886"/>
    <w:rsid w:val="008B51CA"/>
    <w:rsid w:val="008D08E5"/>
    <w:rsid w:val="008D19E8"/>
    <w:rsid w:val="008D2747"/>
    <w:rsid w:val="008E3FBF"/>
    <w:rsid w:val="008F325E"/>
    <w:rsid w:val="0090233C"/>
    <w:rsid w:val="00906697"/>
    <w:rsid w:val="009100AE"/>
    <w:rsid w:val="00910E35"/>
    <w:rsid w:val="0091109D"/>
    <w:rsid w:val="00911D77"/>
    <w:rsid w:val="00913F91"/>
    <w:rsid w:val="0091412B"/>
    <w:rsid w:val="00922E5A"/>
    <w:rsid w:val="009232F7"/>
    <w:rsid w:val="00932E4C"/>
    <w:rsid w:val="009366C3"/>
    <w:rsid w:val="0094000B"/>
    <w:rsid w:val="009413B2"/>
    <w:rsid w:val="009425F7"/>
    <w:rsid w:val="009434F1"/>
    <w:rsid w:val="00943ACE"/>
    <w:rsid w:val="009449B2"/>
    <w:rsid w:val="009525AF"/>
    <w:rsid w:val="0095703D"/>
    <w:rsid w:val="00960987"/>
    <w:rsid w:val="00961D50"/>
    <w:rsid w:val="00970A80"/>
    <w:rsid w:val="0097140D"/>
    <w:rsid w:val="00972CA4"/>
    <w:rsid w:val="0098322C"/>
    <w:rsid w:val="00984B1E"/>
    <w:rsid w:val="00987E4D"/>
    <w:rsid w:val="00990F81"/>
    <w:rsid w:val="00994D13"/>
    <w:rsid w:val="009950DC"/>
    <w:rsid w:val="0099737E"/>
    <w:rsid w:val="009A0F13"/>
    <w:rsid w:val="009A3E7A"/>
    <w:rsid w:val="009A409B"/>
    <w:rsid w:val="009A4E3A"/>
    <w:rsid w:val="009B0083"/>
    <w:rsid w:val="009B0B20"/>
    <w:rsid w:val="009B1B3F"/>
    <w:rsid w:val="009B3294"/>
    <w:rsid w:val="009B33EE"/>
    <w:rsid w:val="009B45AF"/>
    <w:rsid w:val="009B5429"/>
    <w:rsid w:val="009C3AE3"/>
    <w:rsid w:val="009D3124"/>
    <w:rsid w:val="009E1B89"/>
    <w:rsid w:val="009E6696"/>
    <w:rsid w:val="009F2DF7"/>
    <w:rsid w:val="009F6A3E"/>
    <w:rsid w:val="009F7773"/>
    <w:rsid w:val="00A01860"/>
    <w:rsid w:val="00A01E2F"/>
    <w:rsid w:val="00A05F55"/>
    <w:rsid w:val="00A1289B"/>
    <w:rsid w:val="00A26FA3"/>
    <w:rsid w:val="00A32E35"/>
    <w:rsid w:val="00A34334"/>
    <w:rsid w:val="00A350CE"/>
    <w:rsid w:val="00A37528"/>
    <w:rsid w:val="00A41A45"/>
    <w:rsid w:val="00A4546D"/>
    <w:rsid w:val="00A5004F"/>
    <w:rsid w:val="00A501D8"/>
    <w:rsid w:val="00A539FD"/>
    <w:rsid w:val="00A53CAB"/>
    <w:rsid w:val="00A637ED"/>
    <w:rsid w:val="00A77C4B"/>
    <w:rsid w:val="00A77DC6"/>
    <w:rsid w:val="00A8266C"/>
    <w:rsid w:val="00A8741A"/>
    <w:rsid w:val="00A87877"/>
    <w:rsid w:val="00A9028E"/>
    <w:rsid w:val="00AB30FF"/>
    <w:rsid w:val="00AB48ED"/>
    <w:rsid w:val="00AB4B90"/>
    <w:rsid w:val="00AB642D"/>
    <w:rsid w:val="00AC1093"/>
    <w:rsid w:val="00AC2EA3"/>
    <w:rsid w:val="00AC3659"/>
    <w:rsid w:val="00AC761B"/>
    <w:rsid w:val="00AD3827"/>
    <w:rsid w:val="00AD57A3"/>
    <w:rsid w:val="00AE7D37"/>
    <w:rsid w:val="00B03A76"/>
    <w:rsid w:val="00B04C82"/>
    <w:rsid w:val="00B1379A"/>
    <w:rsid w:val="00B138EA"/>
    <w:rsid w:val="00B2209A"/>
    <w:rsid w:val="00B23F33"/>
    <w:rsid w:val="00B2632F"/>
    <w:rsid w:val="00B278CE"/>
    <w:rsid w:val="00B316BD"/>
    <w:rsid w:val="00B31E58"/>
    <w:rsid w:val="00B34778"/>
    <w:rsid w:val="00B3482E"/>
    <w:rsid w:val="00B3508E"/>
    <w:rsid w:val="00B36452"/>
    <w:rsid w:val="00B374F6"/>
    <w:rsid w:val="00B43FB1"/>
    <w:rsid w:val="00B52B07"/>
    <w:rsid w:val="00B52FAE"/>
    <w:rsid w:val="00B53588"/>
    <w:rsid w:val="00B55249"/>
    <w:rsid w:val="00B674BC"/>
    <w:rsid w:val="00B71CBA"/>
    <w:rsid w:val="00B746ED"/>
    <w:rsid w:val="00B871F5"/>
    <w:rsid w:val="00B9173F"/>
    <w:rsid w:val="00B93292"/>
    <w:rsid w:val="00BA0681"/>
    <w:rsid w:val="00BA16E9"/>
    <w:rsid w:val="00BA23A4"/>
    <w:rsid w:val="00BA3577"/>
    <w:rsid w:val="00BA4EB5"/>
    <w:rsid w:val="00BB3E63"/>
    <w:rsid w:val="00BC416A"/>
    <w:rsid w:val="00BC74B0"/>
    <w:rsid w:val="00BD10CB"/>
    <w:rsid w:val="00BD22DF"/>
    <w:rsid w:val="00BD7B74"/>
    <w:rsid w:val="00BE0FAB"/>
    <w:rsid w:val="00BE2DAF"/>
    <w:rsid w:val="00BE7C11"/>
    <w:rsid w:val="00BF7415"/>
    <w:rsid w:val="00C12D88"/>
    <w:rsid w:val="00C13CEC"/>
    <w:rsid w:val="00C14CAE"/>
    <w:rsid w:val="00C24470"/>
    <w:rsid w:val="00C2739C"/>
    <w:rsid w:val="00C32B2D"/>
    <w:rsid w:val="00C3388A"/>
    <w:rsid w:val="00C33E28"/>
    <w:rsid w:val="00C34242"/>
    <w:rsid w:val="00C351D9"/>
    <w:rsid w:val="00C44D87"/>
    <w:rsid w:val="00C50839"/>
    <w:rsid w:val="00C51084"/>
    <w:rsid w:val="00C51B4E"/>
    <w:rsid w:val="00C57C71"/>
    <w:rsid w:val="00C67CAA"/>
    <w:rsid w:val="00C7518E"/>
    <w:rsid w:val="00C7712C"/>
    <w:rsid w:val="00C95C84"/>
    <w:rsid w:val="00CA056A"/>
    <w:rsid w:val="00CB2C6E"/>
    <w:rsid w:val="00CB41E0"/>
    <w:rsid w:val="00CB7F11"/>
    <w:rsid w:val="00CC1B46"/>
    <w:rsid w:val="00CD11A8"/>
    <w:rsid w:val="00CD3627"/>
    <w:rsid w:val="00CD500F"/>
    <w:rsid w:val="00CF0FB8"/>
    <w:rsid w:val="00CF11EF"/>
    <w:rsid w:val="00CF256F"/>
    <w:rsid w:val="00CF327A"/>
    <w:rsid w:val="00CF38FE"/>
    <w:rsid w:val="00D22FFE"/>
    <w:rsid w:val="00D243F5"/>
    <w:rsid w:val="00D27ECE"/>
    <w:rsid w:val="00D41433"/>
    <w:rsid w:val="00D414FE"/>
    <w:rsid w:val="00D42244"/>
    <w:rsid w:val="00D461FF"/>
    <w:rsid w:val="00D500B3"/>
    <w:rsid w:val="00D64E29"/>
    <w:rsid w:val="00D65EE7"/>
    <w:rsid w:val="00D7764C"/>
    <w:rsid w:val="00D86B04"/>
    <w:rsid w:val="00DA166A"/>
    <w:rsid w:val="00DA1CCB"/>
    <w:rsid w:val="00DA31F8"/>
    <w:rsid w:val="00DB3A75"/>
    <w:rsid w:val="00DB3F95"/>
    <w:rsid w:val="00DC048D"/>
    <w:rsid w:val="00DC54F0"/>
    <w:rsid w:val="00DD4315"/>
    <w:rsid w:val="00DE0F52"/>
    <w:rsid w:val="00DE6E22"/>
    <w:rsid w:val="00E0456D"/>
    <w:rsid w:val="00E049F5"/>
    <w:rsid w:val="00E15221"/>
    <w:rsid w:val="00E229EB"/>
    <w:rsid w:val="00E27C3A"/>
    <w:rsid w:val="00E31D8C"/>
    <w:rsid w:val="00E35122"/>
    <w:rsid w:val="00E359FB"/>
    <w:rsid w:val="00E37287"/>
    <w:rsid w:val="00E6498B"/>
    <w:rsid w:val="00E70727"/>
    <w:rsid w:val="00E739E9"/>
    <w:rsid w:val="00EA1718"/>
    <w:rsid w:val="00EB18EB"/>
    <w:rsid w:val="00EB4B19"/>
    <w:rsid w:val="00EB5850"/>
    <w:rsid w:val="00EB59BE"/>
    <w:rsid w:val="00EB7893"/>
    <w:rsid w:val="00EC3A4B"/>
    <w:rsid w:val="00EC443D"/>
    <w:rsid w:val="00EC57B6"/>
    <w:rsid w:val="00ED08B7"/>
    <w:rsid w:val="00ED3B4E"/>
    <w:rsid w:val="00ED62E1"/>
    <w:rsid w:val="00EE770E"/>
    <w:rsid w:val="00EF543B"/>
    <w:rsid w:val="00F023C3"/>
    <w:rsid w:val="00F02AD0"/>
    <w:rsid w:val="00F02AF8"/>
    <w:rsid w:val="00F0571F"/>
    <w:rsid w:val="00F12488"/>
    <w:rsid w:val="00F1528C"/>
    <w:rsid w:val="00F16E75"/>
    <w:rsid w:val="00F44CFF"/>
    <w:rsid w:val="00F451B2"/>
    <w:rsid w:val="00F45AAC"/>
    <w:rsid w:val="00F56A81"/>
    <w:rsid w:val="00F60600"/>
    <w:rsid w:val="00F61C5B"/>
    <w:rsid w:val="00F655E4"/>
    <w:rsid w:val="00F70746"/>
    <w:rsid w:val="00F7229D"/>
    <w:rsid w:val="00F738DA"/>
    <w:rsid w:val="00F7595D"/>
    <w:rsid w:val="00F975EF"/>
    <w:rsid w:val="00F97F06"/>
    <w:rsid w:val="00FA0533"/>
    <w:rsid w:val="00FB5665"/>
    <w:rsid w:val="00FB703D"/>
    <w:rsid w:val="00FC2BF7"/>
    <w:rsid w:val="00FC3E51"/>
    <w:rsid w:val="00FC53D1"/>
    <w:rsid w:val="00FD1B55"/>
    <w:rsid w:val="00FD1C28"/>
    <w:rsid w:val="00FD32EC"/>
    <w:rsid w:val="00FD3562"/>
    <w:rsid w:val="00FD501C"/>
    <w:rsid w:val="00FE3203"/>
    <w:rsid w:val="00FE36A1"/>
    <w:rsid w:val="00FE58AC"/>
    <w:rsid w:val="00FE6395"/>
    <w:rsid w:val="00FF145B"/>
    <w:rsid w:val="00FF49B9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D7B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D7B74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51EDB"/>
    <w:rPr>
      <w:i/>
      <w:iCs/>
    </w:rPr>
  </w:style>
  <w:style w:type="paragraph" w:customStyle="1" w:styleId="ConsPlusNormal">
    <w:name w:val="ConsPlusNormal"/>
    <w:rsid w:val="00BD1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3F4-DEEE-4847-92D8-AA692E9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яков Ю.В.</dc:creator>
  <cp:lastModifiedBy>Коньяков Антон Сергеевич</cp:lastModifiedBy>
  <cp:revision>3</cp:revision>
  <cp:lastPrinted>2024-01-10T12:31:00Z</cp:lastPrinted>
  <dcterms:created xsi:type="dcterms:W3CDTF">2024-01-10T11:47:00Z</dcterms:created>
  <dcterms:modified xsi:type="dcterms:W3CDTF">2024-01-10T13:56:00Z</dcterms:modified>
</cp:coreProperties>
</file>